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24" w:rsidRDefault="00857D24" w:rsidP="00857D24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>
        <w:rPr>
          <w:sz w:val="22"/>
          <w:szCs w:val="22"/>
        </w:rPr>
        <w:t>Załącznik nr 3</w:t>
      </w:r>
      <w:r w:rsidRPr="00E40AC2">
        <w:rPr>
          <w:sz w:val="22"/>
          <w:szCs w:val="22"/>
        </w:rPr>
        <w:t xml:space="preserve"> </w:t>
      </w:r>
    </w:p>
    <w:p w:rsidR="00857D24" w:rsidRDefault="00857D24" w:rsidP="00857D24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>
        <w:rPr>
          <w:sz w:val="22"/>
          <w:szCs w:val="22"/>
        </w:rPr>
        <w:t>do Regulaminu Konkursu T</w:t>
      </w:r>
      <w:r w:rsidRPr="00E40AC2">
        <w:rPr>
          <w:sz w:val="22"/>
          <w:szCs w:val="22"/>
        </w:rPr>
        <w:t>ematycznego</w:t>
      </w:r>
    </w:p>
    <w:p w:rsidR="00857D24" w:rsidRPr="007C46D5" w:rsidRDefault="00857D24" w:rsidP="00857D24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„Na Polu Chwały... Damy i Kawalerowie </w:t>
      </w:r>
    </w:p>
    <w:p w:rsidR="00857D24" w:rsidRPr="007C46D5" w:rsidRDefault="00857D24" w:rsidP="00857D24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Virtuti Militari i Krzyża Walecznych </w:t>
      </w:r>
    </w:p>
    <w:p w:rsidR="00857D24" w:rsidRPr="007C46D5" w:rsidRDefault="00857D24" w:rsidP="00857D24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w walce o niepodległość </w:t>
      </w:r>
    </w:p>
    <w:p w:rsidR="00857D24" w:rsidRPr="007C46D5" w:rsidRDefault="00857D24" w:rsidP="00857D24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 i granice II Rzeczypospolitej”</w:t>
      </w:r>
      <w:r w:rsidRPr="007C46D5">
        <w:rPr>
          <w:sz w:val="22"/>
          <w:szCs w:val="22"/>
        </w:rPr>
        <w:br/>
      </w:r>
    </w:p>
    <w:p w:rsidR="00857D24" w:rsidRPr="00E40AC2" w:rsidRDefault="00857D24" w:rsidP="00857D24">
      <w:pPr>
        <w:autoSpaceDE w:val="0"/>
        <w:autoSpaceDN w:val="0"/>
        <w:adjustRightInd w:val="0"/>
        <w:ind w:left="5387" w:right="-470"/>
        <w:jc w:val="both"/>
        <w:rPr>
          <w:sz w:val="22"/>
          <w:szCs w:val="22"/>
        </w:rPr>
      </w:pPr>
    </w:p>
    <w:p w:rsidR="00857D24" w:rsidRPr="00E40AC2" w:rsidRDefault="00857D24" w:rsidP="00857D24">
      <w:pPr>
        <w:autoSpaceDE w:val="0"/>
        <w:autoSpaceDN w:val="0"/>
        <w:adjustRightInd w:val="0"/>
        <w:ind w:right="-470"/>
        <w:jc w:val="both"/>
        <w:rPr>
          <w:i/>
          <w:sz w:val="22"/>
          <w:szCs w:val="22"/>
        </w:rPr>
      </w:pPr>
    </w:p>
    <w:p w:rsidR="00857D24" w:rsidRPr="00E40AC2" w:rsidRDefault="00857D24" w:rsidP="00857D24">
      <w:pPr>
        <w:autoSpaceDE w:val="0"/>
        <w:autoSpaceDN w:val="0"/>
        <w:adjustRightInd w:val="0"/>
        <w:ind w:right="-470"/>
        <w:jc w:val="both"/>
        <w:rPr>
          <w:bCs/>
          <w:i/>
          <w:iCs/>
          <w:sz w:val="22"/>
          <w:szCs w:val="22"/>
        </w:rPr>
      </w:pPr>
    </w:p>
    <w:p w:rsidR="00857D24" w:rsidRPr="00E40AC2" w:rsidRDefault="00857D24" w:rsidP="00857D24">
      <w:pPr>
        <w:jc w:val="both"/>
      </w:pPr>
    </w:p>
    <w:p w:rsidR="00857D24" w:rsidRPr="00E40AC2" w:rsidRDefault="00857D24" w:rsidP="00857D24">
      <w:pPr>
        <w:jc w:val="both"/>
      </w:pPr>
    </w:p>
    <w:p w:rsidR="00857D24" w:rsidRPr="00E40AC2" w:rsidRDefault="00857D24" w:rsidP="00857D24">
      <w:pPr>
        <w:jc w:val="center"/>
        <w:rPr>
          <w:b/>
          <w:bCs/>
          <w:sz w:val="22"/>
          <w:szCs w:val="22"/>
        </w:rPr>
      </w:pPr>
      <w:r w:rsidRPr="00E40AC2">
        <w:rPr>
          <w:b/>
          <w:bCs/>
          <w:sz w:val="22"/>
          <w:szCs w:val="22"/>
        </w:rPr>
        <w:t>Wzór</w:t>
      </w:r>
    </w:p>
    <w:p w:rsidR="00857D24" w:rsidRPr="00E40AC2" w:rsidRDefault="00857D24" w:rsidP="00857D24">
      <w:pPr>
        <w:jc w:val="center"/>
        <w:rPr>
          <w:b/>
          <w:bCs/>
          <w:sz w:val="22"/>
          <w:szCs w:val="22"/>
        </w:rPr>
      </w:pPr>
      <w:r w:rsidRPr="00E40AC2">
        <w:rPr>
          <w:b/>
          <w:bCs/>
          <w:sz w:val="22"/>
          <w:szCs w:val="22"/>
        </w:rPr>
        <w:t>oświadczenia rodziców uczniów biorących udział  w konkursie:</w:t>
      </w:r>
    </w:p>
    <w:p w:rsidR="00857D24" w:rsidRPr="00E40AC2" w:rsidRDefault="00857D24" w:rsidP="00857D24">
      <w:pPr>
        <w:jc w:val="both"/>
        <w:rPr>
          <w:sz w:val="22"/>
          <w:szCs w:val="22"/>
        </w:rPr>
      </w:pPr>
    </w:p>
    <w:p w:rsidR="00857D24" w:rsidRPr="00E40AC2" w:rsidRDefault="00857D24" w:rsidP="00857D24">
      <w:pPr>
        <w:jc w:val="both"/>
        <w:rPr>
          <w:sz w:val="22"/>
          <w:szCs w:val="22"/>
        </w:rPr>
      </w:pP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  <w:bookmarkStart w:id="0" w:name="_GoBack"/>
      <w:r w:rsidRPr="00E40AC2">
        <w:rPr>
          <w:sz w:val="22"/>
          <w:szCs w:val="22"/>
        </w:rPr>
        <w:t xml:space="preserve">Oświadczam, iż zgodnie z ustawą z dnia 29 sierpnia 1997 r. o ochronie danych osobowych </w:t>
      </w:r>
      <w:r w:rsidRPr="00E40AC2">
        <w:rPr>
          <w:sz w:val="22"/>
          <w:szCs w:val="22"/>
        </w:rPr>
        <w:br/>
      </w:r>
      <w:r w:rsidRPr="00857D24">
        <w:rPr>
          <w:sz w:val="22"/>
          <w:szCs w:val="22"/>
        </w:rPr>
        <w:t>(</w:t>
      </w:r>
      <w:r w:rsidRPr="00857D24">
        <w:rPr>
          <w:iCs/>
          <w:color w:val="000000"/>
        </w:rPr>
        <w:t xml:space="preserve">Dz. U. z 2016 r. poz.922) </w:t>
      </w:r>
      <w:r w:rsidRPr="00857D24">
        <w:rPr>
          <w:sz w:val="22"/>
          <w:szCs w:val="22"/>
        </w:rPr>
        <w:t>wyrażam zgodę na przetwarzanie danych osobowych mojego</w:t>
      </w: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  <w:r w:rsidRPr="00857D24">
        <w:rPr>
          <w:sz w:val="22"/>
          <w:szCs w:val="22"/>
        </w:rPr>
        <w:t xml:space="preserve"> </w:t>
      </w: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  <w:r w:rsidRPr="00857D24">
        <w:rPr>
          <w:sz w:val="22"/>
          <w:szCs w:val="22"/>
        </w:rPr>
        <w:t>dziecka  .......................................………………………...................................................................</w:t>
      </w:r>
    </w:p>
    <w:bookmarkEnd w:id="0"/>
    <w:p w:rsidR="00857D24" w:rsidRPr="00857D24" w:rsidRDefault="00857D24" w:rsidP="00857D24">
      <w:pPr>
        <w:spacing w:line="276" w:lineRule="auto"/>
        <w:jc w:val="center"/>
        <w:rPr>
          <w:sz w:val="18"/>
          <w:szCs w:val="18"/>
        </w:rPr>
      </w:pPr>
      <w:r w:rsidRPr="00857D24">
        <w:rPr>
          <w:sz w:val="18"/>
          <w:szCs w:val="18"/>
        </w:rPr>
        <w:t>(imię i nazwisko)</w:t>
      </w: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  <w:r w:rsidRPr="00857D24">
        <w:rPr>
          <w:sz w:val="22"/>
          <w:szCs w:val="22"/>
        </w:rPr>
        <w:t xml:space="preserve"> </w:t>
      </w: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  <w:r w:rsidRPr="00857D24">
        <w:rPr>
          <w:sz w:val="22"/>
          <w:szCs w:val="22"/>
        </w:rPr>
        <w:t>ucznia  ..............................................................................................................................................</w:t>
      </w:r>
    </w:p>
    <w:p w:rsidR="00857D24" w:rsidRPr="00857D24" w:rsidRDefault="00857D24" w:rsidP="00857D24">
      <w:pPr>
        <w:spacing w:line="276" w:lineRule="auto"/>
        <w:jc w:val="center"/>
        <w:rPr>
          <w:sz w:val="22"/>
          <w:szCs w:val="22"/>
        </w:rPr>
      </w:pPr>
      <w:r w:rsidRPr="00857D24">
        <w:rPr>
          <w:sz w:val="18"/>
          <w:szCs w:val="18"/>
        </w:rPr>
        <w:t>(nazwa szkoły)</w:t>
      </w:r>
      <w:r w:rsidRPr="00857D24">
        <w:rPr>
          <w:sz w:val="22"/>
          <w:szCs w:val="22"/>
        </w:rPr>
        <w:br/>
      </w:r>
    </w:p>
    <w:p w:rsidR="00857D24" w:rsidRPr="00857D24" w:rsidRDefault="00857D24" w:rsidP="00857D24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  <w:r w:rsidRPr="00857D24">
        <w:rPr>
          <w:sz w:val="22"/>
          <w:szCs w:val="22"/>
        </w:rPr>
        <w:t>do celów związanych z jego udziałem w Konkursie tematycznym „Na Polu Chwały… Damy i Kawalerowie Virtuti Militari i Krzyża Walecznych w walce o niepodległość i granice II Rzeczypospolitej”</w:t>
      </w:r>
      <w:r w:rsidRPr="00857D24">
        <w:t xml:space="preserve"> w </w:t>
      </w:r>
      <w:r w:rsidRPr="00857D24">
        <w:rPr>
          <w:sz w:val="22"/>
          <w:szCs w:val="22"/>
        </w:rPr>
        <w:t xml:space="preserve">roku szkolnym 2017/2018. </w:t>
      </w: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  <w:r w:rsidRPr="00857D24">
        <w:rPr>
          <w:sz w:val="22"/>
          <w:szCs w:val="22"/>
        </w:rPr>
        <w:t>Oświadczam, że zapoznałam/em się z Regulaminem Konkursu tematycznego</w:t>
      </w:r>
      <w:r w:rsidRPr="00857D24">
        <w:rPr>
          <w:b/>
          <w:bCs/>
          <w:sz w:val="22"/>
          <w:szCs w:val="22"/>
        </w:rPr>
        <w:t xml:space="preserve"> „</w:t>
      </w:r>
      <w:r w:rsidRPr="00857D24">
        <w:rPr>
          <w:sz w:val="22"/>
          <w:szCs w:val="22"/>
        </w:rPr>
        <w:t xml:space="preserve">Na Polu Chwały… Damy i Kawalerowie Virtuti Militari i Krzyża Walecznych w walce o niepodległość i granice </w:t>
      </w:r>
      <w:r w:rsidRPr="00857D24">
        <w:rPr>
          <w:sz w:val="22"/>
          <w:szCs w:val="22"/>
        </w:rPr>
        <w:br/>
        <w:t>II Rzeczypospolitej”  i akceptuję jego postanowienia.</w:t>
      </w:r>
    </w:p>
    <w:p w:rsidR="00857D24" w:rsidRPr="00857D24" w:rsidRDefault="00857D24" w:rsidP="00857D24">
      <w:pPr>
        <w:spacing w:line="276" w:lineRule="auto"/>
        <w:jc w:val="both"/>
        <w:rPr>
          <w:sz w:val="22"/>
          <w:szCs w:val="22"/>
        </w:rPr>
      </w:pP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….........................................................................</w:t>
      </w: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          podpis rodzica </w:t>
      </w:r>
    </w:p>
    <w:p w:rsidR="00857D24" w:rsidRPr="00E40AC2" w:rsidRDefault="00857D24" w:rsidP="00857D24">
      <w:pPr>
        <w:jc w:val="both"/>
        <w:rPr>
          <w:sz w:val="22"/>
          <w:szCs w:val="22"/>
        </w:rPr>
      </w:pPr>
    </w:p>
    <w:p w:rsidR="00857D24" w:rsidRPr="00E40AC2" w:rsidRDefault="00857D24" w:rsidP="00857D24">
      <w:pPr>
        <w:jc w:val="both"/>
        <w:rPr>
          <w:b/>
          <w:bCs/>
          <w:sz w:val="22"/>
          <w:szCs w:val="22"/>
        </w:rPr>
      </w:pPr>
    </w:p>
    <w:p w:rsidR="00857D24" w:rsidRPr="00E40AC2" w:rsidRDefault="00857D24" w:rsidP="00857D24">
      <w:pPr>
        <w:jc w:val="both"/>
        <w:rPr>
          <w:b/>
          <w:bCs/>
          <w:sz w:val="22"/>
          <w:szCs w:val="22"/>
        </w:rPr>
      </w:pP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Oświadczam, że wyrażam zgodę na publikowanie na stronie internetowej: Oddziału Instytutu Pamięci w Krakowie </w:t>
      </w:r>
      <w:hyperlink r:id="rId6" w:history="1">
        <w:r w:rsidRPr="00E40AC2">
          <w:rPr>
            <w:rStyle w:val="Hipercze"/>
            <w:sz w:val="22"/>
            <w:szCs w:val="22"/>
          </w:rPr>
          <w:t>www.ipn.gov.pl</w:t>
        </w:r>
      </w:hyperlink>
      <w:r w:rsidRPr="00E40AC2">
        <w:rPr>
          <w:sz w:val="22"/>
          <w:szCs w:val="22"/>
        </w:rPr>
        <w:t xml:space="preserve"> oraz Kuratorium Oświaty w Krakowie </w:t>
      </w:r>
      <w:hyperlink r:id="rId7" w:history="1">
        <w:r w:rsidRPr="00E40AC2">
          <w:rPr>
            <w:rStyle w:val="Hipercze"/>
            <w:sz w:val="22"/>
            <w:szCs w:val="22"/>
          </w:rPr>
          <w:t>www.kuratorium.krakow.pl</w:t>
        </w:r>
      </w:hyperlink>
      <w:r w:rsidRPr="00E40AC2">
        <w:rPr>
          <w:sz w:val="22"/>
          <w:szCs w:val="22"/>
        </w:rPr>
        <w:t xml:space="preserve"> wyników punktowych mojego dziecka uzyskanych w poszczególnych etapach konkursu.</w:t>
      </w: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</w:p>
    <w:p w:rsidR="00857D24" w:rsidRPr="00E40AC2" w:rsidRDefault="00857D24" w:rsidP="00857D24">
      <w:pPr>
        <w:spacing w:line="276" w:lineRule="auto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….........................................................................</w:t>
      </w:r>
    </w:p>
    <w:p w:rsidR="00857D24" w:rsidRPr="00E40AC2" w:rsidRDefault="00857D24" w:rsidP="00857D24">
      <w:pPr>
        <w:spacing w:line="276" w:lineRule="auto"/>
        <w:jc w:val="both"/>
      </w:pPr>
      <w:r w:rsidRPr="00E40AC2">
        <w:rPr>
          <w:sz w:val="22"/>
          <w:szCs w:val="22"/>
        </w:rPr>
        <w:t xml:space="preserve">                                                                                podpis rodzica </w:t>
      </w:r>
    </w:p>
    <w:p w:rsidR="00857D24" w:rsidRDefault="00857D24" w:rsidP="00857D24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p w:rsidR="00C434AF" w:rsidRPr="00857D24" w:rsidRDefault="00C434AF" w:rsidP="00857D24"/>
    <w:sectPr w:rsidR="00C434AF" w:rsidRPr="00857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AF"/>
    <w:rsid w:val="00122D4A"/>
    <w:rsid w:val="0014207F"/>
    <w:rsid w:val="001522B0"/>
    <w:rsid w:val="0016039E"/>
    <w:rsid w:val="002A7CDA"/>
    <w:rsid w:val="003B1BB3"/>
    <w:rsid w:val="003C5D7A"/>
    <w:rsid w:val="004D6F3D"/>
    <w:rsid w:val="006348D1"/>
    <w:rsid w:val="00635580"/>
    <w:rsid w:val="00642B71"/>
    <w:rsid w:val="00673FFC"/>
    <w:rsid w:val="006E5F0C"/>
    <w:rsid w:val="00857D24"/>
    <w:rsid w:val="008B6EE7"/>
    <w:rsid w:val="009647B0"/>
    <w:rsid w:val="00985276"/>
    <w:rsid w:val="00A86F7E"/>
    <w:rsid w:val="00A94870"/>
    <w:rsid w:val="00C434AF"/>
    <w:rsid w:val="00C47420"/>
    <w:rsid w:val="00C5339A"/>
    <w:rsid w:val="00C73110"/>
    <w:rsid w:val="00CA0E3F"/>
    <w:rsid w:val="00CD0AC1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uratorium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pn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B60D-6072-4A0C-BDD3-28B8B86A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Monika Kwiatkowska</cp:lastModifiedBy>
  <cp:revision>2</cp:revision>
  <cp:lastPrinted>2017-09-28T12:36:00Z</cp:lastPrinted>
  <dcterms:created xsi:type="dcterms:W3CDTF">2017-09-29T11:15:00Z</dcterms:created>
  <dcterms:modified xsi:type="dcterms:W3CDTF">2017-09-29T11:15:00Z</dcterms:modified>
</cp:coreProperties>
</file>